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D7" w:rsidRPr="00176A7F" w:rsidRDefault="00771041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  <w:lang w:val="en-US"/>
        </w:rPr>
      </w:pPr>
      <w:r w:rsidRPr="00771041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0.7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92646" w:rsidRPr="00406D09" w:rsidRDefault="00C92646" w:rsidP="00C92646">
      <w:pPr>
        <w:shd w:val="clear" w:color="auto" w:fill="FFFFFF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533ECE">
        <w:rPr>
          <w:color w:val="000000"/>
          <w:sz w:val="28"/>
          <w:szCs w:val="28"/>
        </w:rPr>
        <w:t>24.01.2020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A74F9A">
        <w:rPr>
          <w:color w:val="000000"/>
          <w:sz w:val="28"/>
          <w:szCs w:val="28"/>
        </w:rPr>
        <w:t xml:space="preserve">        </w:t>
      </w:r>
      <w:r w:rsidR="006F35E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="007268DF">
        <w:rPr>
          <w:color w:val="000000"/>
          <w:sz w:val="28"/>
          <w:szCs w:val="28"/>
        </w:rPr>
        <w:t xml:space="preserve">   </w:t>
      </w:r>
      <w:r w:rsidR="000B4AF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372B05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533ECE">
        <w:rPr>
          <w:color w:val="000000"/>
          <w:sz w:val="28"/>
          <w:szCs w:val="28"/>
        </w:rPr>
        <w:t>08</w:t>
      </w:r>
    </w:p>
    <w:p w:rsidR="00372B05" w:rsidRDefault="00372B05" w:rsidP="00372B05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C92646" w:rsidRPr="00406D09" w:rsidRDefault="00C92646" w:rsidP="00372B05">
      <w:pPr>
        <w:shd w:val="clear" w:color="auto" w:fill="FFFFFF"/>
        <w:ind w:firstLine="709"/>
        <w:rPr>
          <w:sz w:val="28"/>
          <w:szCs w:val="28"/>
        </w:rPr>
      </w:pPr>
    </w:p>
    <w:p w:rsidR="00372B05" w:rsidRDefault="00372B05" w:rsidP="00372B05">
      <w:pPr>
        <w:ind w:right="-185"/>
      </w:pPr>
    </w:p>
    <w:p w:rsidR="007268DF" w:rsidRDefault="007268DF" w:rsidP="00372B05">
      <w:pPr>
        <w:ind w:right="-185"/>
      </w:pPr>
    </w:p>
    <w:p w:rsidR="00C92646" w:rsidRDefault="00C92646" w:rsidP="00726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Нововелич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от 23.12.2019 № 318 </w:t>
      </w:r>
    </w:p>
    <w:p w:rsidR="006F35E2" w:rsidRDefault="00C92646" w:rsidP="007268D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68DF" w:rsidRPr="004118FA">
        <w:rPr>
          <w:b/>
          <w:bCs/>
          <w:sz w:val="28"/>
          <w:szCs w:val="28"/>
        </w:rPr>
        <w:t>О</w:t>
      </w:r>
      <w:r w:rsidR="007268DF">
        <w:rPr>
          <w:b/>
          <w:bCs/>
          <w:sz w:val="28"/>
          <w:szCs w:val="28"/>
        </w:rPr>
        <w:t>б</w:t>
      </w:r>
      <w:r w:rsidR="007268DF" w:rsidRPr="004118FA">
        <w:rPr>
          <w:b/>
          <w:bCs/>
          <w:sz w:val="28"/>
          <w:szCs w:val="28"/>
        </w:rPr>
        <w:t xml:space="preserve"> </w:t>
      </w:r>
      <w:r w:rsidR="007268DF">
        <w:rPr>
          <w:b/>
          <w:bCs/>
          <w:sz w:val="28"/>
          <w:szCs w:val="28"/>
        </w:rPr>
        <w:t>утверждении</w:t>
      </w:r>
      <w:r w:rsidR="007268DF" w:rsidRPr="004118FA">
        <w:rPr>
          <w:b/>
          <w:bCs/>
          <w:sz w:val="28"/>
          <w:szCs w:val="28"/>
        </w:rPr>
        <w:t xml:space="preserve"> муниципальной программы «</w:t>
      </w:r>
      <w:r w:rsidR="007268DF"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="007268DF" w:rsidRPr="004118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268DF">
        <w:rPr>
          <w:b/>
          <w:sz w:val="28"/>
          <w:szCs w:val="28"/>
        </w:rPr>
        <w:t>Нововеличковского</w:t>
      </w:r>
      <w:proofErr w:type="spellEnd"/>
      <w:r w:rsidR="007268DF">
        <w:rPr>
          <w:b/>
          <w:sz w:val="28"/>
          <w:szCs w:val="28"/>
        </w:rPr>
        <w:t xml:space="preserve"> сельского</w:t>
      </w:r>
      <w:r w:rsidR="007268DF" w:rsidRPr="004118FA">
        <w:rPr>
          <w:b/>
          <w:sz w:val="28"/>
          <w:szCs w:val="28"/>
        </w:rPr>
        <w:t xml:space="preserve"> посе</w:t>
      </w:r>
      <w:r w:rsidR="007268DF">
        <w:rPr>
          <w:b/>
          <w:sz w:val="28"/>
          <w:szCs w:val="28"/>
        </w:rPr>
        <w:t>ления</w:t>
      </w:r>
      <w:r w:rsidR="007268DF" w:rsidRPr="004118FA">
        <w:rPr>
          <w:b/>
          <w:sz w:val="28"/>
          <w:szCs w:val="28"/>
        </w:rPr>
        <w:t xml:space="preserve"> </w:t>
      </w:r>
      <w:r w:rsidR="007268DF">
        <w:rPr>
          <w:b/>
          <w:sz w:val="28"/>
          <w:szCs w:val="28"/>
        </w:rPr>
        <w:t xml:space="preserve">             </w:t>
      </w:r>
      <w:proofErr w:type="spellStart"/>
      <w:r w:rsidR="007268DF" w:rsidRPr="004118FA">
        <w:rPr>
          <w:b/>
          <w:sz w:val="28"/>
          <w:szCs w:val="28"/>
        </w:rPr>
        <w:t>Динского</w:t>
      </w:r>
      <w:proofErr w:type="spellEnd"/>
      <w:r w:rsidR="007268DF" w:rsidRPr="004118FA">
        <w:rPr>
          <w:b/>
          <w:sz w:val="28"/>
          <w:szCs w:val="28"/>
        </w:rPr>
        <w:t xml:space="preserve"> района на </w:t>
      </w:r>
      <w:r w:rsidR="007268DF">
        <w:rPr>
          <w:b/>
          <w:sz w:val="28"/>
          <w:szCs w:val="28"/>
        </w:rPr>
        <w:t xml:space="preserve">2020 </w:t>
      </w:r>
      <w:r w:rsidR="007268DF" w:rsidRPr="004118FA">
        <w:rPr>
          <w:b/>
          <w:sz w:val="28"/>
          <w:szCs w:val="28"/>
        </w:rPr>
        <w:t>год»</w:t>
      </w: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C92646" w:rsidRDefault="00C92646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B2107A" w:rsidRPr="00504F96">
        <w:rPr>
          <w:sz w:val="28"/>
          <w:szCs w:val="28"/>
        </w:rPr>
        <w:t>В соответствии с Федеральным законом от 06.10.2003 № 131-ФЗ</w:t>
      </w:r>
      <w:r w:rsidR="00B2107A">
        <w:rPr>
          <w:sz w:val="28"/>
          <w:szCs w:val="28"/>
        </w:rPr>
        <w:t xml:space="preserve"> </w:t>
      </w:r>
      <w:r w:rsidR="004B74BE">
        <w:rPr>
          <w:sz w:val="28"/>
          <w:szCs w:val="28"/>
        </w:rPr>
        <w:t xml:space="preserve">                </w:t>
      </w:r>
      <w:r w:rsidR="00B2107A" w:rsidRPr="00504F96">
        <w:rPr>
          <w:sz w:val="28"/>
          <w:szCs w:val="28"/>
        </w:rPr>
        <w:t>«Об общих принципах организации местного самоупра</w:t>
      </w:r>
      <w:r w:rsidR="00B2107A">
        <w:rPr>
          <w:sz w:val="28"/>
          <w:szCs w:val="28"/>
        </w:rPr>
        <w:t>вления в Российской Федерации»,</w:t>
      </w:r>
      <w:r w:rsidR="00B2107A" w:rsidRPr="00504F96">
        <w:rPr>
          <w:sz w:val="28"/>
          <w:szCs w:val="28"/>
        </w:rPr>
        <w:t xml:space="preserve"> </w:t>
      </w:r>
      <w:r w:rsidR="00B2107A">
        <w:rPr>
          <w:sz w:val="28"/>
          <w:szCs w:val="28"/>
        </w:rPr>
        <w:t xml:space="preserve">частью </w:t>
      </w:r>
      <w:r w:rsidR="005B4715">
        <w:rPr>
          <w:sz w:val="28"/>
          <w:szCs w:val="28"/>
        </w:rPr>
        <w:t>10 статьи 10</w:t>
      </w:r>
      <w:r w:rsidR="00B2107A">
        <w:rPr>
          <w:sz w:val="28"/>
          <w:szCs w:val="28"/>
        </w:rPr>
        <w:t xml:space="preserve"> Устава </w:t>
      </w:r>
      <w:proofErr w:type="spellStart"/>
      <w:r w:rsidR="00B2107A">
        <w:rPr>
          <w:sz w:val="28"/>
          <w:szCs w:val="28"/>
        </w:rPr>
        <w:t>Нововеличковского</w:t>
      </w:r>
      <w:proofErr w:type="spellEnd"/>
      <w:r w:rsidR="00B2107A">
        <w:rPr>
          <w:sz w:val="28"/>
          <w:szCs w:val="28"/>
        </w:rPr>
        <w:t xml:space="preserve"> сельского поселения </w:t>
      </w:r>
      <w:proofErr w:type="spellStart"/>
      <w:r w:rsidR="00B2107A">
        <w:rPr>
          <w:sz w:val="28"/>
          <w:szCs w:val="28"/>
        </w:rPr>
        <w:t>Динского</w:t>
      </w:r>
      <w:proofErr w:type="spellEnd"/>
      <w:r w:rsidR="00B2107A">
        <w:rPr>
          <w:sz w:val="28"/>
          <w:szCs w:val="28"/>
        </w:rPr>
        <w:t xml:space="preserve"> района, в</w:t>
      </w:r>
      <w:r>
        <w:rPr>
          <w:sz w:val="28"/>
          <w:szCs w:val="28"/>
        </w:rPr>
        <w:t xml:space="preserve"> целях развития</w:t>
      </w:r>
      <w:r w:rsidRPr="004F5139">
        <w:rPr>
          <w:sz w:val="28"/>
          <w:szCs w:val="28"/>
        </w:rPr>
        <w:t xml:space="preserve"> </w:t>
      </w:r>
      <w:r w:rsidR="004E0384">
        <w:rPr>
          <w:sz w:val="28"/>
          <w:szCs w:val="28"/>
        </w:rPr>
        <w:t>систем</w:t>
      </w:r>
      <w:r w:rsidRPr="000C0006">
        <w:rPr>
          <w:sz w:val="28"/>
          <w:szCs w:val="28"/>
        </w:rPr>
        <w:t xml:space="preserve"> </w:t>
      </w:r>
      <w:r w:rsidR="004E0384" w:rsidRPr="000C0006">
        <w:rPr>
          <w:sz w:val="28"/>
          <w:szCs w:val="28"/>
        </w:rPr>
        <w:t>коммунальн</w:t>
      </w:r>
      <w:r w:rsidR="00A74F9A">
        <w:rPr>
          <w:sz w:val="28"/>
          <w:szCs w:val="28"/>
        </w:rPr>
        <w:t>ого</w:t>
      </w:r>
      <w:r w:rsidR="004E0384" w:rsidRPr="000C0006">
        <w:rPr>
          <w:sz w:val="28"/>
          <w:szCs w:val="28"/>
        </w:rPr>
        <w:t xml:space="preserve"> </w:t>
      </w:r>
      <w:r w:rsidR="00A74F9A">
        <w:rPr>
          <w:sz w:val="28"/>
          <w:szCs w:val="28"/>
        </w:rPr>
        <w:t>комплекса</w:t>
      </w:r>
      <w:r w:rsidR="004E0384"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</w:t>
      </w:r>
      <w:proofErr w:type="spellStart"/>
      <w:r w:rsidRPr="000C0006">
        <w:rPr>
          <w:sz w:val="28"/>
          <w:szCs w:val="28"/>
        </w:rPr>
        <w:t>Динского</w:t>
      </w:r>
      <w:proofErr w:type="spellEnd"/>
      <w:r w:rsidRPr="000C0006">
        <w:rPr>
          <w:sz w:val="28"/>
          <w:szCs w:val="28"/>
        </w:rPr>
        <w:t xml:space="preserve"> района</w:t>
      </w:r>
      <w:r w:rsidR="00B2107A">
        <w:rPr>
          <w:sz w:val="28"/>
          <w:szCs w:val="28"/>
        </w:rPr>
        <w:t>,</w:t>
      </w:r>
      <w:r w:rsidR="004B74BE">
        <w:rPr>
          <w:sz w:val="28"/>
          <w:szCs w:val="28"/>
        </w:rPr>
        <w:t xml:space="preserve">                      </w:t>
      </w:r>
      <w:r w:rsidR="00B2107A">
        <w:rPr>
          <w:sz w:val="28"/>
          <w:szCs w:val="28"/>
        </w:rPr>
        <w:t xml:space="preserve"> </w:t>
      </w:r>
      <w:proofErr w:type="spellStart"/>
      <w:r w:rsidR="00A74F9A">
        <w:rPr>
          <w:sz w:val="28"/>
          <w:szCs w:val="28"/>
        </w:rPr>
        <w:t>п</w:t>
      </w:r>
      <w:proofErr w:type="spellEnd"/>
      <w:r w:rsidR="00A74F9A">
        <w:rPr>
          <w:sz w:val="28"/>
          <w:szCs w:val="28"/>
        </w:rPr>
        <w:t xml:space="preserve"> о с т а </w:t>
      </w:r>
      <w:proofErr w:type="spellStart"/>
      <w:r w:rsidR="00A74F9A">
        <w:rPr>
          <w:sz w:val="28"/>
          <w:szCs w:val="28"/>
        </w:rPr>
        <w:t>н</w:t>
      </w:r>
      <w:proofErr w:type="spellEnd"/>
      <w:r w:rsidR="00A74F9A">
        <w:rPr>
          <w:sz w:val="28"/>
          <w:szCs w:val="28"/>
        </w:rPr>
        <w:t xml:space="preserve"> о в л я </w:t>
      </w:r>
      <w:r w:rsidR="004E0384">
        <w:rPr>
          <w:sz w:val="28"/>
          <w:szCs w:val="28"/>
        </w:rPr>
        <w:t>ю</w:t>
      </w:r>
      <w:r w:rsidRPr="000C0006">
        <w:rPr>
          <w:sz w:val="28"/>
          <w:szCs w:val="28"/>
        </w:rPr>
        <w:t>:</w:t>
      </w:r>
    </w:p>
    <w:p w:rsidR="007268DF" w:rsidRPr="00C92646" w:rsidRDefault="00657434" w:rsidP="00C92646">
      <w:pPr>
        <w:ind w:firstLine="708"/>
        <w:jc w:val="both"/>
        <w:rPr>
          <w:bCs/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C92646">
        <w:rPr>
          <w:sz w:val="28"/>
          <w:szCs w:val="28"/>
        </w:rPr>
        <w:t>Внести изменения в</w:t>
      </w:r>
      <w:r w:rsidR="007268DF">
        <w:rPr>
          <w:sz w:val="28"/>
          <w:szCs w:val="28"/>
        </w:rPr>
        <w:t xml:space="preserve"> </w:t>
      </w:r>
      <w:r w:rsidR="00C92646" w:rsidRPr="00C92646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C92646" w:rsidRPr="00C92646">
        <w:rPr>
          <w:bCs/>
          <w:sz w:val="28"/>
          <w:szCs w:val="28"/>
        </w:rPr>
        <w:t>Нововеличковского</w:t>
      </w:r>
      <w:proofErr w:type="spellEnd"/>
      <w:r w:rsidR="00C92646" w:rsidRPr="00C92646">
        <w:rPr>
          <w:bCs/>
          <w:sz w:val="28"/>
          <w:szCs w:val="28"/>
        </w:rPr>
        <w:t xml:space="preserve"> сельского поселения от 23.12.2019 № 318 «Об утверждении муниципальной программы «</w:t>
      </w:r>
      <w:r w:rsidR="00C92646" w:rsidRPr="00C92646">
        <w:rPr>
          <w:bCs/>
          <w:color w:val="000000"/>
          <w:sz w:val="28"/>
          <w:szCs w:val="28"/>
        </w:rPr>
        <w:t>Развитие сис</w:t>
      </w:r>
      <w:r w:rsidR="00C92646">
        <w:rPr>
          <w:bCs/>
          <w:color w:val="000000"/>
          <w:sz w:val="28"/>
          <w:szCs w:val="28"/>
        </w:rPr>
        <w:t>тем</w:t>
      </w:r>
      <w:r w:rsidR="00C92646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="00C92646" w:rsidRPr="00C92646">
        <w:rPr>
          <w:sz w:val="28"/>
          <w:szCs w:val="28"/>
        </w:rPr>
        <w:t>Нововеличковского</w:t>
      </w:r>
      <w:proofErr w:type="spellEnd"/>
      <w:r w:rsidR="00C92646" w:rsidRPr="00C92646">
        <w:rPr>
          <w:sz w:val="28"/>
          <w:szCs w:val="28"/>
        </w:rPr>
        <w:t xml:space="preserve"> сельского поселения </w:t>
      </w:r>
      <w:proofErr w:type="spellStart"/>
      <w:r w:rsidR="00C92646" w:rsidRPr="00C92646">
        <w:rPr>
          <w:sz w:val="28"/>
          <w:szCs w:val="28"/>
        </w:rPr>
        <w:t>Динского</w:t>
      </w:r>
      <w:proofErr w:type="spellEnd"/>
      <w:r w:rsidR="00C92646" w:rsidRPr="00C92646">
        <w:rPr>
          <w:sz w:val="28"/>
          <w:szCs w:val="28"/>
        </w:rPr>
        <w:t xml:space="preserve"> района на 2020 год» утвердив приложение </w:t>
      </w:r>
      <w:r w:rsidR="00C92646">
        <w:rPr>
          <w:sz w:val="28"/>
          <w:szCs w:val="28"/>
        </w:rPr>
        <w:t>в новой редакции (прилагается)</w:t>
      </w:r>
      <w:r w:rsidR="007268DF" w:rsidRPr="00C92646">
        <w:rPr>
          <w:sz w:val="28"/>
          <w:szCs w:val="28"/>
        </w:rPr>
        <w:t xml:space="preserve">. 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 xml:space="preserve">Отделу финансов и муниципальных закупок администрации </w:t>
      </w:r>
      <w:proofErr w:type="spellStart"/>
      <w:r w:rsidRPr="00107537">
        <w:rPr>
          <w:sz w:val="28"/>
          <w:szCs w:val="28"/>
        </w:rPr>
        <w:t>Нововеличко</w:t>
      </w:r>
      <w:r w:rsidR="00F56AC1">
        <w:rPr>
          <w:sz w:val="28"/>
          <w:szCs w:val="28"/>
        </w:rPr>
        <w:t>вского</w:t>
      </w:r>
      <w:proofErr w:type="spellEnd"/>
      <w:r w:rsidR="00F56AC1"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</w:rPr>
        <w:t>Вуймин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</w:t>
      </w:r>
      <w:r w:rsidR="004113CA">
        <w:rPr>
          <w:sz w:val="28"/>
          <w:szCs w:val="28"/>
        </w:rPr>
        <w:t>ковского</w:t>
      </w:r>
      <w:proofErr w:type="spellEnd"/>
      <w:r w:rsidR="004113CA">
        <w:rPr>
          <w:sz w:val="28"/>
          <w:szCs w:val="28"/>
        </w:rPr>
        <w:t xml:space="preserve"> сельского поселения </w:t>
      </w:r>
      <w:r w:rsidR="004B74BE">
        <w:rPr>
          <w:sz w:val="28"/>
          <w:szCs w:val="28"/>
        </w:rPr>
        <w:t xml:space="preserve">                  </w:t>
      </w:r>
      <w:r w:rsidR="00411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7268DF">
        <w:rPr>
          <w:sz w:val="28"/>
          <w:szCs w:val="28"/>
        </w:rPr>
        <w:t>20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 xml:space="preserve">» в пределах средств, предусмотренных на эти цели в бюджете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 xml:space="preserve">администрации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Pr="00107537">
        <w:rPr>
          <w:sz w:val="28"/>
          <w:szCs w:val="28"/>
        </w:rPr>
        <w:t>Токаренко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7268DF">
        <w:rPr>
          <w:sz w:val="28"/>
          <w:szCs w:val="28"/>
        </w:rPr>
        <w:t>4</w:t>
      </w:r>
      <w:r w:rsidR="007E4011">
        <w:rPr>
          <w:sz w:val="28"/>
          <w:szCs w:val="28"/>
        </w:rPr>
        <w:t xml:space="preserve">. Отделу по общим и правовым вопросам администрации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(Калитка) </w:t>
      </w:r>
      <w:r w:rsidR="007E4011">
        <w:rPr>
          <w:sz w:val="28"/>
          <w:szCs w:val="28"/>
        </w:rPr>
        <w:lastRenderedPageBreak/>
        <w:t xml:space="preserve">разместить постановление на официальном сайте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в сети Интернет. </w:t>
      </w:r>
    </w:p>
    <w:p w:rsidR="007E4011" w:rsidRDefault="007268DF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7268DF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7F1AD7" w:rsidRPr="004B74BE" w:rsidRDefault="007F1AD7" w:rsidP="007268DF">
      <w:pPr>
        <w:pStyle w:val="aa"/>
        <w:jc w:val="both"/>
        <w:rPr>
          <w:sz w:val="28"/>
          <w:szCs w:val="28"/>
        </w:rPr>
      </w:pPr>
    </w:p>
    <w:p w:rsidR="00176A7F" w:rsidRPr="004B74BE" w:rsidRDefault="00176A7F" w:rsidP="007268DF">
      <w:pPr>
        <w:pStyle w:val="aa"/>
        <w:jc w:val="both"/>
        <w:rPr>
          <w:sz w:val="28"/>
          <w:szCs w:val="28"/>
        </w:rPr>
      </w:pPr>
    </w:p>
    <w:p w:rsidR="00372B05" w:rsidRPr="00430757" w:rsidRDefault="005A4E11" w:rsidP="00372B05">
      <w:pPr>
        <w:rPr>
          <w:sz w:val="28"/>
          <w:szCs w:val="22"/>
        </w:rPr>
      </w:pPr>
      <w:r>
        <w:rPr>
          <w:sz w:val="28"/>
          <w:szCs w:val="22"/>
        </w:rPr>
        <w:t xml:space="preserve">Глава </w:t>
      </w:r>
      <w:proofErr w:type="spellStart"/>
      <w:r w:rsidR="00372B05" w:rsidRPr="00430757">
        <w:rPr>
          <w:sz w:val="28"/>
          <w:szCs w:val="22"/>
        </w:rPr>
        <w:t>Нововеличковского</w:t>
      </w:r>
      <w:proofErr w:type="spellEnd"/>
      <w:r w:rsidR="00372B05" w:rsidRPr="00430757">
        <w:rPr>
          <w:sz w:val="28"/>
          <w:szCs w:val="22"/>
        </w:rPr>
        <w:t xml:space="preserve"> </w:t>
      </w:r>
    </w:p>
    <w:p w:rsidR="000A32D4" w:rsidRPr="007268DF" w:rsidRDefault="00372B05" w:rsidP="007268DF">
      <w:pPr>
        <w:rPr>
          <w:sz w:val="28"/>
          <w:szCs w:val="22"/>
        </w:rPr>
      </w:pPr>
      <w:r w:rsidRPr="00430757">
        <w:rPr>
          <w:sz w:val="28"/>
          <w:szCs w:val="22"/>
        </w:rPr>
        <w:t>се</w:t>
      </w:r>
      <w:r w:rsidR="005A4E11">
        <w:rPr>
          <w:sz w:val="28"/>
          <w:szCs w:val="22"/>
        </w:rPr>
        <w:t>льского поселения</w:t>
      </w:r>
      <w:r w:rsidR="005A4E11">
        <w:rPr>
          <w:sz w:val="28"/>
          <w:szCs w:val="22"/>
        </w:rPr>
        <w:tab/>
      </w:r>
      <w:r w:rsidR="005A4E11">
        <w:rPr>
          <w:sz w:val="28"/>
          <w:szCs w:val="22"/>
        </w:rPr>
        <w:tab/>
      </w:r>
      <w:r w:rsidR="005A4E11">
        <w:rPr>
          <w:sz w:val="28"/>
          <w:szCs w:val="22"/>
        </w:rPr>
        <w:tab/>
      </w:r>
      <w:r w:rsidR="005A4E11">
        <w:rPr>
          <w:sz w:val="28"/>
          <w:szCs w:val="22"/>
        </w:rPr>
        <w:tab/>
      </w:r>
      <w:r w:rsidR="005A4E11">
        <w:rPr>
          <w:sz w:val="28"/>
          <w:szCs w:val="22"/>
        </w:rPr>
        <w:tab/>
      </w:r>
      <w:r w:rsidR="005A4E11">
        <w:rPr>
          <w:sz w:val="28"/>
          <w:szCs w:val="22"/>
        </w:rPr>
        <w:tab/>
      </w:r>
      <w:r w:rsidR="005A4E11">
        <w:rPr>
          <w:sz w:val="28"/>
          <w:szCs w:val="22"/>
        </w:rPr>
        <w:tab/>
      </w:r>
      <w:r w:rsidR="00054EBB">
        <w:rPr>
          <w:sz w:val="28"/>
          <w:szCs w:val="22"/>
        </w:rPr>
        <w:t xml:space="preserve">   </w:t>
      </w:r>
      <w:r w:rsidR="00F56AC1">
        <w:rPr>
          <w:sz w:val="28"/>
          <w:szCs w:val="22"/>
        </w:rPr>
        <w:t xml:space="preserve">         </w:t>
      </w:r>
      <w:r w:rsidR="00054EBB">
        <w:rPr>
          <w:sz w:val="28"/>
          <w:szCs w:val="22"/>
        </w:rPr>
        <w:t xml:space="preserve">  </w:t>
      </w:r>
      <w:r w:rsidR="007E4011">
        <w:rPr>
          <w:sz w:val="28"/>
          <w:szCs w:val="22"/>
        </w:rPr>
        <w:t>Г</w:t>
      </w:r>
      <w:r w:rsidR="00C87F4B">
        <w:rPr>
          <w:sz w:val="28"/>
          <w:szCs w:val="22"/>
        </w:rPr>
        <w:t>.М.</w:t>
      </w:r>
      <w:r w:rsidR="00953730">
        <w:rPr>
          <w:sz w:val="28"/>
          <w:szCs w:val="22"/>
        </w:rPr>
        <w:t xml:space="preserve"> </w:t>
      </w:r>
      <w:proofErr w:type="spellStart"/>
      <w:r w:rsidR="00C87F4B">
        <w:rPr>
          <w:sz w:val="28"/>
          <w:szCs w:val="22"/>
        </w:rPr>
        <w:t>Кова</w:t>
      </w:r>
      <w:proofErr w:type="spellEnd"/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953730" w:rsidRPr="0078561F" w:rsidRDefault="00953730" w:rsidP="00337F54">
      <w:pPr>
        <w:rPr>
          <w:sz w:val="28"/>
          <w:szCs w:val="28"/>
          <w:lang w:val="en-US"/>
        </w:rPr>
        <w:sectPr w:rsidR="00953730" w:rsidRPr="0078561F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3596" w:rsidRDefault="00730865" w:rsidP="00730865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</w:p>
    <w:p w:rsidR="006138FC" w:rsidRPr="00483FEA" w:rsidRDefault="00CB3596" w:rsidP="00730865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138FC">
        <w:rPr>
          <w:rFonts w:eastAsia="Calibri"/>
          <w:spacing w:val="-1"/>
          <w:sz w:val="28"/>
          <w:szCs w:val="28"/>
        </w:rPr>
        <w:t>П</w:t>
      </w:r>
      <w:r w:rsidR="006138FC" w:rsidRPr="00483FEA">
        <w:rPr>
          <w:rFonts w:eastAsia="Calibri"/>
          <w:spacing w:val="-1"/>
          <w:sz w:val="28"/>
          <w:szCs w:val="28"/>
        </w:rPr>
        <w:t xml:space="preserve">риложение к </w:t>
      </w:r>
      <w:r w:rsidR="006138FC">
        <w:rPr>
          <w:rFonts w:eastAsia="Calibri"/>
          <w:spacing w:val="-1"/>
          <w:sz w:val="28"/>
          <w:szCs w:val="28"/>
        </w:rPr>
        <w:t>муниципальной</w:t>
      </w:r>
      <w:r w:rsidR="006138FC" w:rsidRPr="00483FEA">
        <w:rPr>
          <w:rFonts w:eastAsia="Calibri"/>
          <w:spacing w:val="-1"/>
          <w:sz w:val="28"/>
          <w:szCs w:val="28"/>
        </w:rPr>
        <w:t xml:space="preserve"> </w:t>
      </w:r>
      <w:r w:rsidR="00B20857">
        <w:rPr>
          <w:rFonts w:eastAsia="Calibri"/>
          <w:spacing w:val="-1"/>
          <w:sz w:val="28"/>
          <w:szCs w:val="28"/>
        </w:rPr>
        <w:t>программе</w:t>
      </w:r>
    </w:p>
    <w:p w:rsidR="006138FC" w:rsidRPr="00483FEA" w:rsidRDefault="006138FC" w:rsidP="00181B33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F140C6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="00F140C6">
        <w:rPr>
          <w:sz w:val="28"/>
          <w:szCs w:val="28"/>
        </w:rPr>
        <w:t>коммунального компле</w:t>
      </w:r>
      <w:r w:rsidR="005A1B02">
        <w:rPr>
          <w:sz w:val="28"/>
          <w:szCs w:val="28"/>
        </w:rPr>
        <w:t>к</w:t>
      </w:r>
      <w:r w:rsidR="00F140C6">
        <w:rPr>
          <w:sz w:val="28"/>
          <w:szCs w:val="28"/>
        </w:rPr>
        <w:t>са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на </w:t>
      </w:r>
      <w:r w:rsidR="00181B33">
        <w:rPr>
          <w:sz w:val="28"/>
          <w:szCs w:val="28"/>
        </w:rPr>
        <w:t>20</w:t>
      </w:r>
      <w:r w:rsidR="00E22B30">
        <w:rPr>
          <w:sz w:val="28"/>
          <w:szCs w:val="28"/>
        </w:rPr>
        <w:t>20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38FC" w:rsidRDefault="006138FC" w:rsidP="006138FC">
      <w:pPr>
        <w:rPr>
          <w:rFonts w:eastAsia="Calibri"/>
          <w:spacing w:val="-1"/>
          <w:sz w:val="28"/>
          <w:szCs w:val="28"/>
        </w:rPr>
      </w:pP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46C6E" w:rsidRPr="000C0006" w:rsidRDefault="00846C6E" w:rsidP="00846C6E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 w:rsidR="00F140C6"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F140C6"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6138FC" w:rsidRPr="000328FE" w:rsidRDefault="00846C6E" w:rsidP="00846C6E">
      <w:pPr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0C0006">
        <w:rPr>
          <w:b/>
          <w:bCs/>
          <w:sz w:val="28"/>
          <w:szCs w:val="28"/>
          <w:lang w:eastAsia="en-US"/>
        </w:rPr>
        <w:t>Нововеличковского</w:t>
      </w:r>
      <w:proofErr w:type="spellEnd"/>
      <w:r w:rsidRPr="000C0006">
        <w:rPr>
          <w:b/>
          <w:bCs/>
          <w:sz w:val="28"/>
          <w:szCs w:val="28"/>
          <w:lang w:eastAsia="en-US"/>
        </w:rPr>
        <w:t xml:space="preserve"> сельского поселения на </w:t>
      </w:r>
      <w:r w:rsidR="00E22B30">
        <w:rPr>
          <w:b/>
          <w:bCs/>
          <w:sz w:val="28"/>
          <w:szCs w:val="28"/>
          <w:lang w:eastAsia="en-US"/>
        </w:rPr>
        <w:t>20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552"/>
        <w:gridCol w:w="3259"/>
      </w:tblGrid>
      <w:tr w:rsidR="001E4E53" w:rsidRPr="000328FE" w:rsidTr="001E4E53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№</w:t>
            </w:r>
          </w:p>
          <w:p w:rsidR="001E4E53" w:rsidRPr="000328FE" w:rsidRDefault="001E4E53" w:rsidP="00015D3C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2B30" w:rsidP="001E4E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20 </w:t>
            </w:r>
            <w:r w:rsidR="001E4E53">
              <w:rPr>
                <w:shd w:val="clear" w:color="auto" w:fill="FFFFFF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</w:pP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4171" w:rsidP="00015D3C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7</w:t>
            </w: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A27AAA" w:rsidP="00015D3C">
            <w:pPr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1E4E53" w:rsidRPr="001E4E53" w:rsidRDefault="001E4E53" w:rsidP="00015D3C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Pr="00082275" w:rsidRDefault="00C92646" w:rsidP="00082275"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</w:rPr>
              <w:t>водоснабжения</w:t>
            </w:r>
            <w:r w:rsidRPr="00A078B8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в т.ч.</w:t>
            </w: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  <w:r>
              <w:t>13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  <w:r>
              <w:t>135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92646" w:rsidRPr="000328FE" w:rsidRDefault="00C92646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C92646" w:rsidRPr="000328FE" w:rsidRDefault="00C92646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Default="00C92646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  <w:r>
              <w:t>1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  <w:r>
              <w:t>171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Default="00C92646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  <w:r>
              <w:t>1180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Default="00C92646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Default="00C92646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  <w:r>
              <w:t>1.1</w:t>
            </w:r>
          </w:p>
        </w:tc>
        <w:tc>
          <w:tcPr>
            <w:tcW w:w="3544" w:type="dxa"/>
            <w:vAlign w:val="center"/>
          </w:tcPr>
          <w:p w:rsidR="00C92646" w:rsidRPr="00082275" w:rsidRDefault="00C92646" w:rsidP="00082275">
            <w:r>
              <w:t>Ремонт системы водоснабжения</w:t>
            </w: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  <w:r>
              <w:t>13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  <w:r>
              <w:t>131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92646" w:rsidRPr="000328FE" w:rsidRDefault="00C92646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C92646" w:rsidRPr="000328FE" w:rsidRDefault="00C92646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Default="00C92646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  <w:r>
              <w:t>13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  <w:r>
              <w:t>131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</w:tr>
      <w:tr w:rsidR="00C92646" w:rsidRPr="000328FE" w:rsidTr="0073643D">
        <w:tc>
          <w:tcPr>
            <w:tcW w:w="993" w:type="dxa"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C92646" w:rsidRDefault="00C92646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C92646" w:rsidRPr="000328FE" w:rsidRDefault="00C92646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2646" w:rsidRPr="000328FE" w:rsidRDefault="00C92646" w:rsidP="00BC39E1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646" w:rsidRPr="000328FE" w:rsidRDefault="00C92646" w:rsidP="00015D3C">
            <w:pPr>
              <w:jc w:val="center"/>
            </w:pPr>
            <w:r>
              <w:t>1180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C92646" w:rsidRDefault="00C92646" w:rsidP="00015D3C">
            <w:pPr>
              <w:jc w:val="center"/>
            </w:pPr>
          </w:p>
        </w:tc>
      </w:tr>
      <w:tr w:rsidR="00E80062" w:rsidRPr="000328FE" w:rsidTr="0073643D">
        <w:tc>
          <w:tcPr>
            <w:tcW w:w="993" w:type="dxa"/>
            <w:shd w:val="clear" w:color="auto" w:fill="auto"/>
            <w:vAlign w:val="center"/>
          </w:tcPr>
          <w:p w:rsidR="00E80062" w:rsidRDefault="00E80062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E80062" w:rsidRDefault="00E80062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80062" w:rsidRPr="000328FE" w:rsidRDefault="00E80062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062" w:rsidRPr="000328FE" w:rsidRDefault="00E80062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0062" w:rsidRPr="000328FE" w:rsidRDefault="00E80062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80062" w:rsidRDefault="00E80062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80062" w:rsidRDefault="00E80062" w:rsidP="00015D3C">
            <w:pPr>
              <w:jc w:val="center"/>
            </w:pPr>
          </w:p>
        </w:tc>
      </w:tr>
      <w:tr w:rsidR="00E80062" w:rsidRPr="000328FE" w:rsidTr="0073643D">
        <w:tc>
          <w:tcPr>
            <w:tcW w:w="993" w:type="dxa"/>
            <w:shd w:val="clear" w:color="auto" w:fill="auto"/>
            <w:vAlign w:val="center"/>
          </w:tcPr>
          <w:p w:rsidR="00E80062" w:rsidRDefault="00E80062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E80062" w:rsidRDefault="00E80062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80062" w:rsidRPr="000328FE" w:rsidRDefault="00E80062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0062" w:rsidRPr="000328FE" w:rsidRDefault="00E80062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0062" w:rsidRPr="000328FE" w:rsidRDefault="00E80062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80062" w:rsidRDefault="00E80062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80062" w:rsidRDefault="00E80062" w:rsidP="00015D3C">
            <w:pPr>
              <w:jc w:val="center"/>
            </w:pPr>
          </w:p>
        </w:tc>
      </w:tr>
      <w:tr w:rsidR="00082275" w:rsidRPr="000328FE" w:rsidTr="001E4E53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 w:rsidRPr="000328FE">
              <w:t>1.</w:t>
            </w:r>
            <w: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Default="00082275" w:rsidP="007152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Схемы водоснабжения </w:t>
            </w:r>
            <w:proofErr w:type="spellStart"/>
            <w:r>
              <w:rPr>
                <w:lang w:eastAsia="en-US"/>
              </w:rPr>
              <w:t>Нововеличк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082275" w:rsidRPr="006138FC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7152B6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F2251B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42502A">
            <w:pPr>
              <w:jc w:val="center"/>
            </w:pPr>
            <w:r>
              <w:t>40,0</w:t>
            </w: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7152B6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shd w:val="clear" w:color="auto" w:fill="auto"/>
          </w:tcPr>
          <w:p w:rsidR="00082275" w:rsidRPr="000328FE" w:rsidRDefault="00082275" w:rsidP="00C64AB9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082275" w:rsidRPr="000328FE" w:rsidTr="000A043B">
        <w:trPr>
          <w:cantSplit/>
          <w:trHeight w:val="381"/>
        </w:trPr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7152B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  <w:r>
              <w:t>40,0</w:t>
            </w:r>
          </w:p>
        </w:tc>
        <w:tc>
          <w:tcPr>
            <w:tcW w:w="2552" w:type="dxa"/>
            <w:shd w:val="clear" w:color="auto" w:fill="auto"/>
          </w:tcPr>
          <w:p w:rsidR="00082275" w:rsidRPr="006138FC" w:rsidRDefault="00082275" w:rsidP="007152B6"/>
        </w:tc>
        <w:tc>
          <w:tcPr>
            <w:tcW w:w="3259" w:type="dxa"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7152B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7152B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7152B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082275" w:rsidRPr="001E4E53" w:rsidRDefault="00082275" w:rsidP="001E4E53">
            <w:pPr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/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Default="00082275" w:rsidP="00C128DE">
            <w:pPr>
              <w:jc w:val="center"/>
            </w:pPr>
            <w: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A078B8" w:rsidRDefault="00082275" w:rsidP="00A078B8">
            <w:pPr>
              <w:rPr>
                <w:b/>
              </w:rPr>
            </w:pPr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proofErr w:type="spellStart"/>
            <w:r w:rsidRPr="00A078B8">
              <w:rPr>
                <w:bCs/>
                <w:iCs/>
              </w:rPr>
              <w:t>тепл</w:t>
            </w:r>
            <w:r>
              <w:rPr>
                <w:bCs/>
                <w:iCs/>
              </w:rPr>
              <w:t>оснаб-жения</w:t>
            </w:r>
            <w:proofErr w:type="spellEnd"/>
            <w:r w:rsidRPr="00A078B8">
              <w:rPr>
                <w:bCs/>
                <w:iCs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E80062" w:rsidP="00C128DE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E80062" w:rsidP="00C128DE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E80062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E80062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1E4E53">
            <w:r>
              <w:rPr>
                <w:bCs/>
                <w:iCs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>
              <w:rPr>
                <w:bCs/>
                <w:iCs/>
              </w:rPr>
              <w:t>Найдорф</w:t>
            </w:r>
            <w:proofErr w:type="spellEnd"/>
            <w:r>
              <w:rPr>
                <w:bCs/>
                <w:iCs/>
              </w:rPr>
              <w:t xml:space="preserve"> к работе в ОЗП 2020-2021 г.г.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E80062" w:rsidP="007152B6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082275" w:rsidRPr="000A32D4" w:rsidRDefault="00E80062" w:rsidP="007152B6">
            <w:pPr>
              <w:jc w:val="center"/>
            </w:pPr>
            <w: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054D7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7152B6">
            <w:r>
              <w:t xml:space="preserve">Актуализация Схемы теплоснабжения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</w:t>
            </w:r>
            <w:r>
              <w:lastRenderedPageBreak/>
              <w:t xml:space="preserve">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lastRenderedPageBreak/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717290">
        <w:trPr>
          <w:cantSplit/>
          <w:trHeight w:val="277"/>
        </w:trPr>
        <w:tc>
          <w:tcPr>
            <w:tcW w:w="993" w:type="dxa"/>
            <w:shd w:val="clear" w:color="auto" w:fill="auto"/>
          </w:tcPr>
          <w:p w:rsidR="00082275" w:rsidRDefault="00082275" w:rsidP="00CD0A81">
            <w:pPr>
              <w:jc w:val="center"/>
            </w:pPr>
            <w: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082275" w:rsidRPr="000C468E" w:rsidRDefault="00082275" w:rsidP="00717290">
            <w:pPr>
              <w:jc w:val="center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/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Default="00082275" w:rsidP="001531FC">
            <w:pPr>
              <w:shd w:val="clear" w:color="auto" w:fill="FFFFFF"/>
              <w:spacing w:line="100" w:lineRule="atLeast"/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082275" w:rsidRPr="000328FE" w:rsidTr="001E4E53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CD0A81">
            <w:pPr>
              <w:jc w:val="center"/>
            </w:pPr>
            <w:r>
              <w:t>3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C468E" w:rsidRDefault="00082275" w:rsidP="00CD0A81">
            <w:r w:rsidRPr="000C468E">
              <w:t xml:space="preserve">Выполнение работ по модернизации системы газоснабжения и теплоснабжения </w:t>
            </w:r>
            <w:proofErr w:type="spellStart"/>
            <w:r w:rsidRPr="000C468E">
              <w:t>Нововеличковского</w:t>
            </w:r>
            <w:proofErr w:type="spellEnd"/>
            <w:r w:rsidRPr="000C468E"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E80062" w:rsidP="00CD0A81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E80062" w:rsidP="00CD0A81">
            <w:pPr>
              <w:jc w:val="center"/>
            </w:pPr>
            <w: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0C468E" w:rsidRDefault="00082275" w:rsidP="001531FC">
            <w:r w:rsidRPr="000C468E">
              <w:t xml:space="preserve">модернизация системы теплоснабжения  </w:t>
            </w:r>
            <w:proofErr w:type="spellStart"/>
            <w:r w:rsidRPr="000C468E">
              <w:t>Нововеличковского</w:t>
            </w:r>
            <w:proofErr w:type="spellEnd"/>
            <w:r w:rsidRPr="000C468E">
              <w:t xml:space="preserve"> сельского поселения</w:t>
            </w:r>
            <w:r>
              <w:t>, перевод котельной на газовое топливо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D0A81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0A043B">
        <w:trPr>
          <w:cantSplit/>
          <w:trHeight w:val="663"/>
        </w:trPr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CD0A81"/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1531FC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CD0A81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CD0A81"/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CD0A81"/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CD0A81"/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CD0A81"/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CD0A81"/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Pr="000328FE" w:rsidRDefault="00082275" w:rsidP="00CD0A81"/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C92646" w:rsidRPr="000328FE" w:rsidTr="001E4E53">
        <w:tc>
          <w:tcPr>
            <w:tcW w:w="993" w:type="dxa"/>
            <w:vMerge w:val="restart"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92646" w:rsidRPr="000A3761" w:rsidRDefault="00C92646" w:rsidP="00DA7C1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C92646" w:rsidRPr="000A3761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C92646" w:rsidP="00DA7C1B">
            <w:pPr>
              <w:jc w:val="center"/>
            </w:pPr>
            <w:r>
              <w:t>1391,9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C92646" w:rsidP="00BC39E1">
            <w:pPr>
              <w:jc w:val="center"/>
            </w:pPr>
            <w:r>
              <w:t>1391,9</w:t>
            </w:r>
          </w:p>
        </w:tc>
        <w:tc>
          <w:tcPr>
            <w:tcW w:w="2552" w:type="dxa"/>
          </w:tcPr>
          <w:p w:rsidR="00C92646" w:rsidRPr="006138FC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C92646" w:rsidP="00DA7C1B">
            <w:pPr>
              <w:jc w:val="center"/>
            </w:pPr>
            <w:r>
              <w:t>211,2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C92646" w:rsidP="00BC39E1">
            <w:pPr>
              <w:jc w:val="center"/>
            </w:pPr>
            <w:r>
              <w:t>211,2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C92646" w:rsidRDefault="00C92646" w:rsidP="00DA7C1B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</w:tcPr>
          <w:p w:rsidR="00C92646" w:rsidRDefault="00C92646" w:rsidP="00BC39E1">
            <w:pPr>
              <w:jc w:val="center"/>
            </w:pPr>
            <w:r>
              <w:t>1180,7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</w:tbl>
    <w:p w:rsidR="00CD0A81" w:rsidRDefault="00CD0A81" w:rsidP="006138FC">
      <w:pPr>
        <w:rPr>
          <w:sz w:val="28"/>
          <w:szCs w:val="28"/>
        </w:rPr>
      </w:pPr>
    </w:p>
    <w:p w:rsidR="00CD0A81" w:rsidRDefault="00CD0A81" w:rsidP="006138FC">
      <w:pPr>
        <w:rPr>
          <w:sz w:val="28"/>
          <w:szCs w:val="28"/>
        </w:rPr>
      </w:pPr>
    </w:p>
    <w:p w:rsidR="006138FC" w:rsidRPr="00F22A71" w:rsidRDefault="002E6634" w:rsidP="006138F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38FC">
        <w:rPr>
          <w:sz w:val="28"/>
          <w:szCs w:val="28"/>
        </w:rPr>
        <w:t>ачальник</w:t>
      </w:r>
      <w:r w:rsidR="006138FC" w:rsidRPr="00F22A71">
        <w:rPr>
          <w:sz w:val="28"/>
          <w:szCs w:val="28"/>
        </w:rPr>
        <w:t xml:space="preserve"> отдела ЖКХ,</w:t>
      </w:r>
      <w:r w:rsidR="006138FC">
        <w:rPr>
          <w:sz w:val="28"/>
          <w:szCs w:val="28"/>
        </w:rPr>
        <w:t xml:space="preserve"> </w:t>
      </w:r>
      <w:r w:rsidR="007152B6">
        <w:rPr>
          <w:sz w:val="28"/>
          <w:szCs w:val="28"/>
        </w:rPr>
        <w:t xml:space="preserve">малого и среднего бизнеса </w:t>
      </w:r>
    </w:p>
    <w:p w:rsidR="006138FC" w:rsidRDefault="006138FC" w:rsidP="006138F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еличковского</w:t>
      </w:r>
      <w:proofErr w:type="spellEnd"/>
    </w:p>
    <w:p w:rsidR="00A463C8" w:rsidRDefault="006138FC" w:rsidP="0078561F">
      <w:pPr>
        <w:rPr>
          <w:sz w:val="28"/>
          <w:szCs w:val="28"/>
        </w:rPr>
      </w:pPr>
      <w:r w:rsidRPr="00F22A7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F22A71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337F54">
        <w:rPr>
          <w:sz w:val="28"/>
          <w:szCs w:val="28"/>
        </w:rPr>
        <w:t xml:space="preserve">                               </w:t>
      </w:r>
      <w:r w:rsidR="002E6634">
        <w:rPr>
          <w:sz w:val="28"/>
          <w:szCs w:val="28"/>
        </w:rPr>
        <w:t xml:space="preserve">В.В. </w:t>
      </w:r>
      <w:proofErr w:type="spellStart"/>
      <w:r w:rsidR="002E6634">
        <w:rPr>
          <w:sz w:val="28"/>
          <w:szCs w:val="28"/>
        </w:rPr>
        <w:t>Токаренк</w:t>
      </w:r>
      <w:r w:rsidR="00DB7E6A">
        <w:rPr>
          <w:sz w:val="28"/>
          <w:szCs w:val="28"/>
        </w:rPr>
        <w:t>о</w:t>
      </w:r>
      <w:proofErr w:type="spellEnd"/>
    </w:p>
    <w:sectPr w:rsidR="00A463C8" w:rsidSect="00DB7E6A">
      <w:pgSz w:w="16838" w:h="11906" w:orient="landscape"/>
      <w:pgMar w:top="567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750"/>
    <w:rsid w:val="00011966"/>
    <w:rsid w:val="00013E0A"/>
    <w:rsid w:val="00015C1B"/>
    <w:rsid w:val="00015D3C"/>
    <w:rsid w:val="00022001"/>
    <w:rsid w:val="00024038"/>
    <w:rsid w:val="00026EC4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303C"/>
    <w:rsid w:val="00072166"/>
    <w:rsid w:val="00082275"/>
    <w:rsid w:val="000914A6"/>
    <w:rsid w:val="00097C7A"/>
    <w:rsid w:val="000A043B"/>
    <w:rsid w:val="000A32D4"/>
    <w:rsid w:val="000A3761"/>
    <w:rsid w:val="000A7C6A"/>
    <w:rsid w:val="000B4AFD"/>
    <w:rsid w:val="000C0006"/>
    <w:rsid w:val="000C37F9"/>
    <w:rsid w:val="000C468E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22DF"/>
    <w:rsid w:val="0011637E"/>
    <w:rsid w:val="001206B4"/>
    <w:rsid w:val="001210CC"/>
    <w:rsid w:val="00136B2D"/>
    <w:rsid w:val="001531FC"/>
    <w:rsid w:val="00157883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5273"/>
    <w:rsid w:val="002017B0"/>
    <w:rsid w:val="00204DD8"/>
    <w:rsid w:val="00206A37"/>
    <w:rsid w:val="002153FD"/>
    <w:rsid w:val="0021665C"/>
    <w:rsid w:val="002214B5"/>
    <w:rsid w:val="00223FD1"/>
    <w:rsid w:val="00225E27"/>
    <w:rsid w:val="00226ECC"/>
    <w:rsid w:val="00227C40"/>
    <w:rsid w:val="0024345D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1E7F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6093"/>
    <w:rsid w:val="00311703"/>
    <w:rsid w:val="00313132"/>
    <w:rsid w:val="003139AA"/>
    <w:rsid w:val="003172EE"/>
    <w:rsid w:val="0032459D"/>
    <w:rsid w:val="003269C8"/>
    <w:rsid w:val="003361A7"/>
    <w:rsid w:val="00337F54"/>
    <w:rsid w:val="0034295B"/>
    <w:rsid w:val="00344DF4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A3C"/>
    <w:rsid w:val="003B606C"/>
    <w:rsid w:val="003B6CBC"/>
    <w:rsid w:val="003C1382"/>
    <w:rsid w:val="003C54D1"/>
    <w:rsid w:val="003D06AD"/>
    <w:rsid w:val="003D0D3F"/>
    <w:rsid w:val="003D4197"/>
    <w:rsid w:val="003E5C2C"/>
    <w:rsid w:val="003E6BA9"/>
    <w:rsid w:val="003F3FE6"/>
    <w:rsid w:val="003F6518"/>
    <w:rsid w:val="004043B0"/>
    <w:rsid w:val="00406881"/>
    <w:rsid w:val="00406D09"/>
    <w:rsid w:val="00407DDE"/>
    <w:rsid w:val="004113CA"/>
    <w:rsid w:val="00415B53"/>
    <w:rsid w:val="00416FE1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61E0"/>
    <w:rsid w:val="00483366"/>
    <w:rsid w:val="004843FC"/>
    <w:rsid w:val="004860B2"/>
    <w:rsid w:val="0049179F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B74BE"/>
    <w:rsid w:val="004C0568"/>
    <w:rsid w:val="004C1721"/>
    <w:rsid w:val="004C2063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78A"/>
    <w:rsid w:val="00532D23"/>
    <w:rsid w:val="00533ECE"/>
    <w:rsid w:val="005408E8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4078"/>
    <w:rsid w:val="005A4E11"/>
    <w:rsid w:val="005A5CFF"/>
    <w:rsid w:val="005A7D6D"/>
    <w:rsid w:val="005B039E"/>
    <w:rsid w:val="005B4715"/>
    <w:rsid w:val="005C5860"/>
    <w:rsid w:val="005D1AD4"/>
    <w:rsid w:val="005D6C12"/>
    <w:rsid w:val="005E2099"/>
    <w:rsid w:val="005E212D"/>
    <w:rsid w:val="005F6081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9136A"/>
    <w:rsid w:val="00692FE8"/>
    <w:rsid w:val="006A11CE"/>
    <w:rsid w:val="006A1747"/>
    <w:rsid w:val="006D0F3F"/>
    <w:rsid w:val="006D794F"/>
    <w:rsid w:val="006E7E4B"/>
    <w:rsid w:val="006F35E2"/>
    <w:rsid w:val="006F65E8"/>
    <w:rsid w:val="007125B7"/>
    <w:rsid w:val="007133F9"/>
    <w:rsid w:val="00713F8A"/>
    <w:rsid w:val="007152B6"/>
    <w:rsid w:val="00717290"/>
    <w:rsid w:val="00717C6E"/>
    <w:rsid w:val="007268DF"/>
    <w:rsid w:val="00730865"/>
    <w:rsid w:val="0073230B"/>
    <w:rsid w:val="0073643D"/>
    <w:rsid w:val="00741942"/>
    <w:rsid w:val="0075587B"/>
    <w:rsid w:val="00766A48"/>
    <w:rsid w:val="00771041"/>
    <w:rsid w:val="00773B58"/>
    <w:rsid w:val="00780C55"/>
    <w:rsid w:val="00783EFC"/>
    <w:rsid w:val="0078561F"/>
    <w:rsid w:val="00791093"/>
    <w:rsid w:val="00792361"/>
    <w:rsid w:val="00795CF4"/>
    <w:rsid w:val="00797AFA"/>
    <w:rsid w:val="007B1544"/>
    <w:rsid w:val="007B56AB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64EA"/>
    <w:rsid w:val="00857F44"/>
    <w:rsid w:val="008601AE"/>
    <w:rsid w:val="0086141C"/>
    <w:rsid w:val="008638CF"/>
    <w:rsid w:val="00864607"/>
    <w:rsid w:val="008675DF"/>
    <w:rsid w:val="0087452B"/>
    <w:rsid w:val="008746AF"/>
    <w:rsid w:val="00881BE0"/>
    <w:rsid w:val="008865CB"/>
    <w:rsid w:val="008873C9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4380"/>
    <w:rsid w:val="00966578"/>
    <w:rsid w:val="00972BC0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32AC"/>
    <w:rsid w:val="009F0738"/>
    <w:rsid w:val="009F1218"/>
    <w:rsid w:val="00A061AC"/>
    <w:rsid w:val="00A078B8"/>
    <w:rsid w:val="00A1308B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9023A"/>
    <w:rsid w:val="00A91D7C"/>
    <w:rsid w:val="00A9229F"/>
    <w:rsid w:val="00A97A85"/>
    <w:rsid w:val="00AA78E2"/>
    <w:rsid w:val="00AB09C7"/>
    <w:rsid w:val="00AB1ED0"/>
    <w:rsid w:val="00AB31AA"/>
    <w:rsid w:val="00AB653E"/>
    <w:rsid w:val="00AD2959"/>
    <w:rsid w:val="00AE12E6"/>
    <w:rsid w:val="00AE17E7"/>
    <w:rsid w:val="00AE5C90"/>
    <w:rsid w:val="00AE6A94"/>
    <w:rsid w:val="00AE79F1"/>
    <w:rsid w:val="00AF6667"/>
    <w:rsid w:val="00B0023A"/>
    <w:rsid w:val="00B055B8"/>
    <w:rsid w:val="00B1662A"/>
    <w:rsid w:val="00B20857"/>
    <w:rsid w:val="00B2107A"/>
    <w:rsid w:val="00B22E03"/>
    <w:rsid w:val="00B25A35"/>
    <w:rsid w:val="00B333A4"/>
    <w:rsid w:val="00B37A97"/>
    <w:rsid w:val="00B406F5"/>
    <w:rsid w:val="00B46501"/>
    <w:rsid w:val="00B6022F"/>
    <w:rsid w:val="00B61ABB"/>
    <w:rsid w:val="00B673EB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7262"/>
    <w:rsid w:val="00C01F99"/>
    <w:rsid w:val="00C075DA"/>
    <w:rsid w:val="00C128DE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92646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E1511"/>
    <w:rsid w:val="00CE5C79"/>
    <w:rsid w:val="00CE6D0C"/>
    <w:rsid w:val="00CF402B"/>
    <w:rsid w:val="00D05A62"/>
    <w:rsid w:val="00D06092"/>
    <w:rsid w:val="00D060BC"/>
    <w:rsid w:val="00D110DC"/>
    <w:rsid w:val="00D11EA4"/>
    <w:rsid w:val="00D1292F"/>
    <w:rsid w:val="00D15987"/>
    <w:rsid w:val="00D1671F"/>
    <w:rsid w:val="00D3422B"/>
    <w:rsid w:val="00D414D6"/>
    <w:rsid w:val="00D41879"/>
    <w:rsid w:val="00D45F2A"/>
    <w:rsid w:val="00D5134A"/>
    <w:rsid w:val="00D51AD7"/>
    <w:rsid w:val="00D60DCD"/>
    <w:rsid w:val="00D620A3"/>
    <w:rsid w:val="00D75F3D"/>
    <w:rsid w:val="00D77ED2"/>
    <w:rsid w:val="00D84DD5"/>
    <w:rsid w:val="00D872A1"/>
    <w:rsid w:val="00D87570"/>
    <w:rsid w:val="00D943C1"/>
    <w:rsid w:val="00D94D82"/>
    <w:rsid w:val="00D95FCE"/>
    <w:rsid w:val="00DA7C1B"/>
    <w:rsid w:val="00DB547F"/>
    <w:rsid w:val="00DB69F1"/>
    <w:rsid w:val="00DB7E6A"/>
    <w:rsid w:val="00DC4A37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6E50"/>
    <w:rsid w:val="00E07C03"/>
    <w:rsid w:val="00E108E0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80062"/>
    <w:rsid w:val="00E822C8"/>
    <w:rsid w:val="00E82DF2"/>
    <w:rsid w:val="00E86646"/>
    <w:rsid w:val="00E92A1C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65604"/>
    <w:rsid w:val="00F65998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C32-42D9-4C1E-B637-6EDA9DF0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1</cp:revision>
  <cp:lastPrinted>2020-01-24T08:34:00Z</cp:lastPrinted>
  <dcterms:created xsi:type="dcterms:W3CDTF">2020-01-24T08:25:00Z</dcterms:created>
  <dcterms:modified xsi:type="dcterms:W3CDTF">2020-02-18T11:49:00Z</dcterms:modified>
</cp:coreProperties>
</file>